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080"/>
      </w:tblGrid>
      <w:tr w:rsidR="006E62BD" w:rsidTr="00F624C5">
        <w:trPr>
          <w:trHeight w:val="513"/>
          <w:jc w:val="center"/>
        </w:trPr>
        <w:tc>
          <w:tcPr>
            <w:tcW w:w="10080" w:type="dxa"/>
            <w:shd w:val="clear" w:color="auto" w:fill="99CCFF"/>
            <w:vAlign w:val="center"/>
          </w:tcPr>
          <w:p w:rsidR="006E62BD" w:rsidRPr="00FC060B" w:rsidRDefault="005F4238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Student </w:t>
            </w:r>
            <w:r w:rsidR="006E62BD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196"/>
        <w:gridCol w:w="2390"/>
        <w:gridCol w:w="459"/>
        <w:gridCol w:w="1014"/>
        <w:gridCol w:w="1651"/>
        <w:gridCol w:w="1916"/>
      </w:tblGrid>
      <w:tr w:rsidR="006854F6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9E3775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Student Name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9E3775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Employee ID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377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75" w:rsidRPr="006726DA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775" w:rsidRPr="006726DA" w:rsidRDefault="009E3775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75" w:rsidRPr="006726DA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E3775" w:rsidRPr="006726DA" w:rsidRDefault="009E3775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6DA" w:rsidRPr="006726DA" w:rsidTr="00F624C5">
        <w:trPr>
          <w:trHeight w:val="303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6726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sons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Travelling with Student:</w:t>
            </w:r>
          </w:p>
        </w:tc>
      </w:tr>
      <w:tr w:rsidR="006726DA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Escort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6726D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6726DA" w:rsidP="00541B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541B10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6726D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541B10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4C5" w:rsidRPr="00EB25D4" w:rsidRDefault="00F624C5" w:rsidP="00C505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C505F2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C505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24C5" w:rsidRPr="006726DA" w:rsidRDefault="00F624C5" w:rsidP="00C505F2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4C5" w:rsidRPr="00EB25D4" w:rsidRDefault="00F624C5" w:rsidP="00AE4A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AE4AF3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AE4A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24C5" w:rsidRPr="006726DA" w:rsidRDefault="00F624C5" w:rsidP="00AE4AF3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4C5" w:rsidRPr="00EB25D4" w:rsidRDefault="00F624C5" w:rsidP="009F74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9F745D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9F745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24C5" w:rsidRPr="006726DA" w:rsidRDefault="00F624C5" w:rsidP="009F745D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6726D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EB25D4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6726D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EB25D4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EB25D4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  <w:r w:rsidR="006726DA" w:rsidRPr="006726DA">
              <w:t> </w:t>
            </w:r>
            <w:r w:rsidR="002E09A5">
              <w:t>G</w:t>
            </w:r>
          </w:p>
        </w:tc>
      </w:tr>
      <w:tr w:rsidR="006726DA" w:rsidRPr="006726DA" w:rsidTr="00EB25D4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EB25D4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:rsidTr="00F624C5">
        <w:trPr>
          <w:trHeight w:val="298"/>
          <w:jc w:val="center"/>
        </w:trPr>
        <w:tc>
          <w:tcPr>
            <w:tcW w:w="1008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6328" w:rsidRPr="006726DA" w:rsidRDefault="00276328" w:rsidP="00F624C5">
            <w:pPr>
              <w:pStyle w:val="Formtext"/>
              <w:rPr>
                <w:rFonts w:cs="Calibri"/>
              </w:rPr>
            </w:pPr>
            <w:r>
              <w:t>V</w:t>
            </w:r>
            <w:r w:rsidRPr="006726DA">
              <w:t>isit coincide</w:t>
            </w:r>
            <w:r>
              <w:t>s</w:t>
            </w:r>
            <w:r w:rsidRPr="006726DA">
              <w:t xml:space="preserve"> with </w:t>
            </w:r>
            <w:r>
              <w:t xml:space="preserve">the Internal </w:t>
            </w:r>
            <w:r w:rsidRPr="00276328">
              <w:t xml:space="preserve">Supervisor’s visit: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 w:rsidRPr="00276328">
              <w:rPr>
                <w:rFonts w:asciiTheme="majorBidi" w:hAnsiTheme="majorBidi" w:cstheme="majorBidi"/>
              </w:rPr>
              <w:t xml:space="preserve"> Yes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 w:rsidRPr="00276328">
              <w:rPr>
                <w:rFonts w:asciiTheme="majorBidi" w:hAnsiTheme="majorBidi" w:cstheme="majorBidi"/>
              </w:rPr>
              <w:t xml:space="preserve"> No</w:t>
            </w:r>
          </w:p>
        </w:tc>
      </w:tr>
      <w:tr w:rsidR="006726DA" w:rsidRPr="006726DA" w:rsidTr="00F624C5">
        <w:trPr>
          <w:trHeight w:val="298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B60F93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573CE2">
            <w:pPr>
              <w:pStyle w:val="Formtext"/>
            </w:pPr>
            <w:r>
              <w:t>Registration/Enrollment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B60F93">
            <w:pPr>
              <w:pStyle w:val="Formtext"/>
            </w:pPr>
          </w:p>
        </w:tc>
        <w:tc>
          <w:tcPr>
            <w:tcW w:w="458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B60F93">
            <w:pPr>
              <w:pStyle w:val="Formtext"/>
            </w:pPr>
            <w:r>
              <w:t>P</w:t>
            </w:r>
            <w:r w:rsidRPr="006726DA">
              <w:t xml:space="preserve">resent </w:t>
            </w:r>
            <w:r>
              <w:t xml:space="preserve">and discuss </w:t>
            </w:r>
            <w:r w:rsidRPr="006726DA">
              <w:t xml:space="preserve">research results </w:t>
            </w:r>
            <w:r>
              <w:t>with the External Supervisor only</w:t>
            </w: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0C5DA6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573CE2">
            <w:pPr>
              <w:pStyle w:val="Formtext"/>
            </w:pPr>
            <w:r>
              <w:t>Orientation training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0C5DA6">
            <w:pPr>
              <w:pStyle w:val="Formtext"/>
            </w:pPr>
          </w:p>
        </w:tc>
        <w:tc>
          <w:tcPr>
            <w:tcW w:w="4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0C5DA6">
            <w:pPr>
              <w:pStyle w:val="Formtext"/>
            </w:pP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26484E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0002CA">
            <w:pPr>
              <w:pStyle w:val="Formtext"/>
            </w:pPr>
            <w:r>
              <w:t>Thesis submission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26484E">
            <w:pPr>
              <w:pStyle w:val="Formtext"/>
            </w:pPr>
          </w:p>
        </w:tc>
        <w:tc>
          <w:tcPr>
            <w:tcW w:w="458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26484E">
            <w:pPr>
              <w:pStyle w:val="Formtext"/>
            </w:pPr>
            <w:r>
              <w:t>P</w:t>
            </w:r>
            <w:r w:rsidRPr="006726DA">
              <w:t xml:space="preserve">resent </w:t>
            </w:r>
            <w:r>
              <w:t xml:space="preserve">and discuss </w:t>
            </w:r>
            <w:r w:rsidRPr="006726DA">
              <w:t xml:space="preserve">research results </w:t>
            </w:r>
            <w:r>
              <w:t>with both the External and Internal Supervisor</w:t>
            </w: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2E5096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DF6F72">
            <w:pPr>
              <w:pStyle w:val="Formtext"/>
            </w:pPr>
            <w:r>
              <w:t>Dissertation defense (viva</w:t>
            </w:r>
            <w:r w:rsidRPr="006726DA">
              <w:t>)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2E5096">
            <w:pPr>
              <w:pStyle w:val="Formtext"/>
            </w:pPr>
          </w:p>
        </w:tc>
        <w:tc>
          <w:tcPr>
            <w:tcW w:w="4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2E5096">
            <w:pPr>
              <w:pStyle w:val="Formtext"/>
            </w:pP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A8576B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Default="00F624C5" w:rsidP="009506FE">
            <w:pPr>
              <w:pStyle w:val="Formtext"/>
            </w:pPr>
            <w:r>
              <w:t xml:space="preserve">Other purpose </w:t>
            </w:r>
            <w:r w:rsidRPr="00EB25D4">
              <w:rPr>
                <w:i/>
                <w:iCs/>
              </w:rPr>
              <w:t>(p</w:t>
            </w:r>
            <w:r w:rsidR="0026484E" w:rsidRPr="00EB25D4">
              <w:rPr>
                <w:i/>
                <w:iCs/>
              </w:rPr>
              <w:t>lease specify)</w:t>
            </w:r>
            <w:r w:rsidR="0026484E" w:rsidRPr="006726DA">
              <w:t>:</w:t>
            </w:r>
          </w:p>
          <w:p w:rsidR="0026484E" w:rsidRPr="006726DA" w:rsidRDefault="0026484E" w:rsidP="009506FE">
            <w:pPr>
              <w:pStyle w:val="Formtext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A8576B">
            <w:pPr>
              <w:pStyle w:val="Formtext"/>
            </w:pPr>
          </w:p>
        </w:tc>
        <w:tc>
          <w:tcPr>
            <w:tcW w:w="458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A8576B">
            <w:pPr>
              <w:pStyle w:val="Formtext"/>
            </w:pPr>
            <w:r>
              <w:t>V</w:t>
            </w:r>
            <w:r w:rsidRPr="006726DA">
              <w:t xml:space="preserve">isit labs </w:t>
            </w:r>
            <w:r>
              <w:t>to</w:t>
            </w:r>
            <w:r w:rsidRPr="006726DA">
              <w:t xml:space="preserve"> learn new te</w:t>
            </w:r>
            <w:r>
              <w:t>chniques or perform experiments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E09A5" w:rsidRPr="009910FF" w:rsidTr="007D0450">
        <w:trPr>
          <w:trHeight w:val="2736"/>
          <w:jc w:val="center"/>
        </w:trPr>
        <w:tc>
          <w:tcPr>
            <w:tcW w:w="5040" w:type="dxa"/>
          </w:tcPr>
          <w:p w:rsidR="002E09A5" w:rsidRPr="00F624C5" w:rsidRDefault="002E09A5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:rsidR="002E09A5" w:rsidRDefault="002E09A5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9A5" w:rsidRPr="00DA7C27" w:rsidRDefault="002E09A5" w:rsidP="00DA7C2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.</w:t>
            </w:r>
          </w:p>
          <w:p w:rsidR="002E09A5" w:rsidRDefault="002E09A5" w:rsidP="007D045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:rsidR="001807CC" w:rsidRPr="007D0450" w:rsidRDefault="00DA7C27" w:rsidP="007D0450">
            <w:pPr>
              <w:pBdr>
                <w:bottom w:val="single" w:sz="6" w:space="1" w:color="auto"/>
              </w:pBdr>
              <w:tabs>
                <w:tab w:val="left" w:pos="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83"/>
              <w:gridCol w:w="5066"/>
            </w:tblGrid>
            <w:tr w:rsidR="001807CC" w:rsidTr="007D0450">
              <w:trPr>
                <w:trHeight w:val="484"/>
              </w:trPr>
              <w:tc>
                <w:tcPr>
                  <w:tcW w:w="4783" w:type="dxa"/>
                </w:tcPr>
                <w:p w:rsidR="001807CC" w:rsidRDefault="001807CC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66" w:type="dxa"/>
                </w:tcPr>
                <w:p w:rsidR="001807CC" w:rsidRDefault="007D0450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 w:rsidRPr="002648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udent</w:t>
                  </w:r>
                  <w:r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648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ignatur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1807CC" w:rsidTr="007D0450">
              <w:trPr>
                <w:trHeight w:val="550"/>
              </w:trPr>
              <w:tc>
                <w:tcPr>
                  <w:tcW w:w="4783" w:type="dxa"/>
                </w:tcPr>
                <w:p w:rsidR="001807CC" w:rsidRDefault="001807CC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 w:rsidRPr="000F2AC1">
                    <w:rPr>
                      <w:rFonts w:ascii="Times New Roman" w:hAnsi="Times New Roman" w:cs="Times New Roman"/>
                    </w:rPr>
                    <w:t>External Supervisor</w:t>
                  </w:r>
                  <w:r w:rsidR="007D0450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</w:tc>
              <w:tc>
                <w:tcPr>
                  <w:tcW w:w="5066" w:type="dxa"/>
                </w:tcPr>
                <w:p w:rsidR="001807CC" w:rsidRDefault="007D0450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 w:rsidRPr="000F2AC1">
                    <w:rPr>
                      <w:rFonts w:ascii="Times New Roman" w:hAnsi="Times New Roman" w:cs="Times New Roman"/>
                    </w:rPr>
                    <w:t>External Supervisor</w:t>
                  </w:r>
                  <w:r>
                    <w:rPr>
                      <w:rFonts w:ascii="Times New Roman" w:hAnsi="Times New Roman" w:cs="Times New Roman"/>
                    </w:rPr>
                    <w:t xml:space="preserve"> Signature: </w:t>
                  </w:r>
                </w:p>
              </w:tc>
            </w:tr>
          </w:tbl>
          <w:p w:rsidR="00DA7C27" w:rsidRPr="009910FF" w:rsidRDefault="00DA7C27" w:rsidP="007D0450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C060B">
          <w:headerReference w:type="default" r:id="rId11"/>
          <w:footerReference w:type="default" r:id="rId12"/>
          <w:pgSz w:w="12240" w:h="15840"/>
          <w:pgMar w:top="1670" w:right="1440" w:bottom="990" w:left="1440" w:header="567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100" w:type="dxa"/>
        <w:jc w:val="center"/>
        <w:tblLook w:val="04A0" w:firstRow="1" w:lastRow="0" w:firstColumn="1" w:lastColumn="0" w:noHBand="0" w:noVBand="1"/>
      </w:tblPr>
      <w:tblGrid>
        <w:gridCol w:w="2833"/>
        <w:gridCol w:w="1782"/>
        <w:gridCol w:w="269"/>
        <w:gridCol w:w="3096"/>
        <w:gridCol w:w="938"/>
        <w:gridCol w:w="1182"/>
      </w:tblGrid>
      <w:tr w:rsidR="00F624C5" w:rsidTr="00F624C5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624C5" w:rsidRPr="0039330F" w:rsidRDefault="00F624C5" w:rsidP="0039330F">
            <w:pPr>
              <w:pStyle w:val="Formtext"/>
              <w:jc w:val="righ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B557A" w:rsidTr="00F624C5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9330F" w:rsidRPr="009F43D7" w:rsidRDefault="0039330F" w:rsidP="0039330F">
            <w:pPr>
              <w:pStyle w:val="Formtext"/>
            </w:pPr>
            <w:r>
              <w:t>Previous Visits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30F" w:rsidRDefault="0039330F" w:rsidP="00F624C5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9330F" w:rsidRPr="00592E94" w:rsidRDefault="0039330F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330F" w:rsidRPr="00F624C5" w:rsidRDefault="0039330F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330F" w:rsidRPr="00F624C5" w:rsidRDefault="0039330F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330F" w:rsidRPr="00F624C5" w:rsidRDefault="0039330F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</w:tcBorders>
          </w:tcPr>
          <w:p w:rsidR="0039330F" w:rsidRPr="009F43D7" w:rsidRDefault="0039330F" w:rsidP="0039330F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rPr>
                <w:rFonts w:cs="Calibri"/>
              </w:rPr>
            </w:pPr>
            <w:r w:rsidRPr="00F624C5">
              <w:rPr>
                <w:rFonts w:cs="Calibri"/>
              </w:rPr>
              <w:t>Previous Student Visit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F624C5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39330F" w:rsidP="0080739C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rPr>
                <w:rFonts w:cs="Calibri"/>
              </w:rPr>
            </w:pPr>
            <w:r w:rsidRPr="00F624C5">
              <w:rPr>
                <w:rFonts w:cs="Calibri"/>
              </w:rPr>
              <w:t>Bi-annual Progress Report of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9330F" w:rsidRPr="009F43D7" w:rsidRDefault="0039330F" w:rsidP="0039330F">
            <w:pPr>
              <w:pStyle w:val="Formtext"/>
            </w:pPr>
            <w:r>
              <w:t>Last visit of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30F" w:rsidRDefault="0039330F" w:rsidP="00F624C5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jc w:val="right"/>
              <w:rPr>
                <w:rFonts w:cs="Calibri"/>
              </w:rPr>
            </w:pPr>
            <w:r w:rsidRPr="00F624C5">
              <w:rPr>
                <w:rFonts w:cs="Calibri"/>
              </w:rPr>
              <w:t>Student</w:t>
            </w:r>
          </w:p>
        </w:tc>
        <w:tc>
          <w:tcPr>
            <w:tcW w:w="938" w:type="dxa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</w:tcBorders>
          </w:tcPr>
          <w:p w:rsidR="0039330F" w:rsidRPr="009F43D7" w:rsidRDefault="0039330F" w:rsidP="0039330F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jc w:val="right"/>
              <w:rPr>
                <w:rFonts w:cs="Calibri"/>
              </w:rPr>
            </w:pPr>
            <w:r w:rsidRPr="00F624C5">
              <w:rPr>
                <w:rFonts w:cs="Calibri"/>
              </w:rPr>
              <w:t>External Supervisor</w:t>
            </w:r>
          </w:p>
        </w:tc>
        <w:tc>
          <w:tcPr>
            <w:tcW w:w="938" w:type="dxa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39330F" w:rsidP="0039330F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jc w:val="right"/>
              <w:rPr>
                <w:rFonts w:cs="Calibri"/>
              </w:rPr>
            </w:pPr>
            <w:r w:rsidRPr="00F624C5">
              <w:rPr>
                <w:rFonts w:cs="Calibri"/>
              </w:rPr>
              <w:t>Internal Supervisor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</w:tbl>
    <w:p w:rsidR="007E26EA" w:rsidRDefault="007E26EA" w:rsidP="009E13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F9" w:rsidRDefault="00576EF9" w:rsidP="006E62BD">
      <w:pPr>
        <w:spacing w:after="0" w:line="240" w:lineRule="auto"/>
      </w:pPr>
      <w:r>
        <w:separator/>
      </w:r>
    </w:p>
  </w:endnote>
  <w:endnote w:type="continuationSeparator" w:id="0">
    <w:p w:rsidR="00576EF9" w:rsidRDefault="00576EF9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AC" w:rsidRDefault="00D85376" w:rsidP="00675E51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0778A" w:rsidRPr="003A3B73">
      <w:rPr>
        <w:b/>
        <w:bCs/>
        <w:sz w:val="16"/>
        <w:szCs w:val="16"/>
      </w:rPr>
      <w:fldChar w:fldCharType="separate"/>
    </w:r>
    <w:r w:rsidR="004757B5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0778A" w:rsidRPr="003A3B73">
      <w:rPr>
        <w:b/>
        <w:bCs/>
        <w:sz w:val="16"/>
        <w:szCs w:val="16"/>
      </w:rPr>
      <w:fldChar w:fldCharType="separate"/>
    </w:r>
    <w:r w:rsidR="004757B5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9E1390">
      <w:rPr>
        <w:sz w:val="16"/>
        <w:szCs w:val="16"/>
      </w:rPr>
      <w:t xml:space="preserve">                                                    </w:t>
    </w:r>
    <w:r w:rsidR="000F2723">
      <w:rPr>
        <w:sz w:val="16"/>
        <w:szCs w:val="16"/>
      </w:rPr>
      <w:t xml:space="preserve">       </w:t>
    </w:r>
    <w:r>
      <w:rPr>
        <w:sz w:val="16"/>
        <w:szCs w:val="16"/>
      </w:rPr>
      <w:t xml:space="preserve">Please send </w:t>
    </w:r>
    <w:r w:rsidR="009E1390">
      <w:rPr>
        <w:sz w:val="16"/>
        <w:szCs w:val="16"/>
      </w:rPr>
      <w:t xml:space="preserve">scanned copy to </w:t>
    </w:r>
    <w:r w:rsidR="00675E51">
      <w:t xml:space="preserve">  </w:t>
    </w:r>
    <w:hyperlink r:id="rId1" w:history="1">
      <w:r w:rsidR="00510E78" w:rsidRPr="00096549">
        <w:rPr>
          <w:rStyle w:val="Hyperlink"/>
          <w:sz w:val="16"/>
          <w:szCs w:val="16"/>
        </w:rPr>
        <w:t>EJSP-students@ksu.edu.sa</w:t>
      </w:r>
    </w:hyperlink>
    <w:r w:rsidR="00510E78">
      <w:rPr>
        <w:sz w:val="16"/>
        <w:szCs w:val="16"/>
      </w:rPr>
      <w:t xml:space="preserve"> </w:t>
    </w:r>
    <w:r w:rsidR="00675E51">
      <w:t xml:space="preserve">                   </w:t>
    </w:r>
    <w:r>
      <w:rPr>
        <w:sz w:val="16"/>
        <w:szCs w:val="16"/>
      </w:rPr>
      <w:t>Jul</w:t>
    </w:r>
    <w:r w:rsidRPr="003A3B73">
      <w:rPr>
        <w:sz w:val="16"/>
        <w:szCs w:val="16"/>
      </w:rPr>
      <w:t>/2011-S</w:t>
    </w:r>
    <w:r>
      <w:rPr>
        <w:sz w:val="16"/>
        <w:szCs w:val="16"/>
      </w:rPr>
      <w:t>tVReq-E-v1</w:t>
    </w:r>
  </w:p>
  <w:p w:rsidR="009E1390" w:rsidRPr="00D85376" w:rsidRDefault="009E1390" w:rsidP="00D85376">
    <w:pPr>
      <w:pStyle w:val="a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0F2723">
      <w:rPr>
        <w:sz w:val="16"/>
        <w:szCs w:val="16"/>
      </w:rPr>
      <w:t xml:space="preserve">            </w:t>
    </w:r>
    <w:r>
      <w:rPr>
        <w:sz w:val="16"/>
        <w:szCs w:val="16"/>
      </w:rPr>
      <w:t xml:space="preserve"> </w:t>
    </w:r>
    <w:r w:rsidR="000F2723">
      <w:rPr>
        <w:sz w:val="16"/>
        <w:szCs w:val="16"/>
      </w:rPr>
      <w:t xml:space="preserve"> </w:t>
    </w:r>
    <w:r>
      <w:rPr>
        <w:sz w:val="16"/>
        <w:szCs w:val="16"/>
      </w:rPr>
      <w:t>Last date modified: 8/ Aug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F9" w:rsidRDefault="00576EF9" w:rsidP="006E62BD">
      <w:pPr>
        <w:spacing w:after="0" w:line="240" w:lineRule="auto"/>
      </w:pPr>
      <w:r>
        <w:separator/>
      </w:r>
    </w:p>
  </w:footnote>
  <w:footnote w:type="continuationSeparator" w:id="0">
    <w:p w:rsidR="00576EF9" w:rsidRDefault="00576EF9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4"/>
      <w:gridCol w:w="6624"/>
      <w:gridCol w:w="1728"/>
    </w:tblGrid>
    <w:tr w:rsidR="009E3775" w:rsidTr="00EF5171">
      <w:trPr>
        <w:jc w:val="center"/>
      </w:trPr>
      <w:tc>
        <w:tcPr>
          <w:tcW w:w="1094" w:type="dxa"/>
          <w:vAlign w:val="center"/>
        </w:tcPr>
        <w:p w:rsidR="00FC060B" w:rsidRDefault="00FC060B" w:rsidP="00FC060B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631FE1F3" wp14:editId="592C1E0A">
                <wp:simplePos x="0" y="0"/>
                <wp:positionH relativeFrom="column">
                  <wp:posOffset>-232410</wp:posOffset>
                </wp:positionH>
                <wp:positionV relativeFrom="paragraph">
                  <wp:posOffset>-180340</wp:posOffset>
                </wp:positionV>
                <wp:extent cx="876300" cy="87630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E3775" w:rsidRPr="00FC060B" w:rsidRDefault="009E3775" w:rsidP="00FC060B">
          <w:pPr>
            <w:rPr>
              <w:sz w:val="20"/>
              <w:szCs w:val="20"/>
            </w:rPr>
          </w:pP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External Join Supervision Program for Female Lecturers and Demonstrators</w:t>
          </w:r>
        </w:p>
      </w:tc>
      <w:tc>
        <w:tcPr>
          <w:tcW w:w="1728" w:type="dxa"/>
          <w:vAlign w:val="center"/>
        </w:tcPr>
        <w:p w:rsidR="009E3775" w:rsidRDefault="004757B5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C893BA7" wp14:editId="07C23D3A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1343025" cy="533400"/>
                <wp:effectExtent l="0" t="0" r="9525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E62BD" w:rsidRDefault="006E62BD" w:rsidP="009E3775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04770"/>
    <w:rsid w:val="00033A61"/>
    <w:rsid w:val="000B6307"/>
    <w:rsid w:val="000C4FB3"/>
    <w:rsid w:val="000E2B5E"/>
    <w:rsid w:val="000F2723"/>
    <w:rsid w:val="0012794E"/>
    <w:rsid w:val="001807CC"/>
    <w:rsid w:val="001A1061"/>
    <w:rsid w:val="001E3EA8"/>
    <w:rsid w:val="00245B57"/>
    <w:rsid w:val="0026484E"/>
    <w:rsid w:val="00266426"/>
    <w:rsid w:val="00276328"/>
    <w:rsid w:val="002803C3"/>
    <w:rsid w:val="002A1931"/>
    <w:rsid w:val="002B434E"/>
    <w:rsid w:val="002D291F"/>
    <w:rsid w:val="002E09A5"/>
    <w:rsid w:val="00302461"/>
    <w:rsid w:val="00364E6F"/>
    <w:rsid w:val="0039330F"/>
    <w:rsid w:val="003D625F"/>
    <w:rsid w:val="003F442A"/>
    <w:rsid w:val="004757B5"/>
    <w:rsid w:val="00481722"/>
    <w:rsid w:val="004E3D25"/>
    <w:rsid w:val="004F36F9"/>
    <w:rsid w:val="00510E78"/>
    <w:rsid w:val="00573EAC"/>
    <w:rsid w:val="00576EF9"/>
    <w:rsid w:val="00592E94"/>
    <w:rsid w:val="00592FF7"/>
    <w:rsid w:val="005B110B"/>
    <w:rsid w:val="005D6A8A"/>
    <w:rsid w:val="005F4238"/>
    <w:rsid w:val="0062127F"/>
    <w:rsid w:val="006424E2"/>
    <w:rsid w:val="006726DA"/>
    <w:rsid w:val="00675E51"/>
    <w:rsid w:val="006854F6"/>
    <w:rsid w:val="006E62BD"/>
    <w:rsid w:val="007A20D5"/>
    <w:rsid w:val="007A61A9"/>
    <w:rsid w:val="007D0450"/>
    <w:rsid w:val="007E26EA"/>
    <w:rsid w:val="00805660"/>
    <w:rsid w:val="00807593"/>
    <w:rsid w:val="0080778A"/>
    <w:rsid w:val="008377FB"/>
    <w:rsid w:val="00866DED"/>
    <w:rsid w:val="008B0473"/>
    <w:rsid w:val="009051DD"/>
    <w:rsid w:val="009910FF"/>
    <w:rsid w:val="009E1390"/>
    <w:rsid w:val="009E3775"/>
    <w:rsid w:val="009F43D7"/>
    <w:rsid w:val="00A011EB"/>
    <w:rsid w:val="00A06E53"/>
    <w:rsid w:val="00A308A0"/>
    <w:rsid w:val="00A73528"/>
    <w:rsid w:val="00AA08F4"/>
    <w:rsid w:val="00AF6CD5"/>
    <w:rsid w:val="00B0555E"/>
    <w:rsid w:val="00B216E0"/>
    <w:rsid w:val="00B25D0F"/>
    <w:rsid w:val="00B54A4C"/>
    <w:rsid w:val="00BA73A6"/>
    <w:rsid w:val="00BC73AC"/>
    <w:rsid w:val="00BE6919"/>
    <w:rsid w:val="00C54D4F"/>
    <w:rsid w:val="00C627B0"/>
    <w:rsid w:val="00C63B2F"/>
    <w:rsid w:val="00CD19E7"/>
    <w:rsid w:val="00CF1188"/>
    <w:rsid w:val="00D615EA"/>
    <w:rsid w:val="00D85376"/>
    <w:rsid w:val="00DA2E78"/>
    <w:rsid w:val="00DA7C27"/>
    <w:rsid w:val="00DD54D5"/>
    <w:rsid w:val="00DE369F"/>
    <w:rsid w:val="00E105C0"/>
    <w:rsid w:val="00E10906"/>
    <w:rsid w:val="00E122F2"/>
    <w:rsid w:val="00E41B0C"/>
    <w:rsid w:val="00E6278E"/>
    <w:rsid w:val="00E639A7"/>
    <w:rsid w:val="00E8465E"/>
    <w:rsid w:val="00E91A25"/>
    <w:rsid w:val="00EB25D4"/>
    <w:rsid w:val="00EF5171"/>
    <w:rsid w:val="00F01F86"/>
    <w:rsid w:val="00F510E9"/>
    <w:rsid w:val="00F60FB7"/>
    <w:rsid w:val="00F624C5"/>
    <w:rsid w:val="00F93D86"/>
    <w:rsid w:val="00FB557A"/>
    <w:rsid w:val="00FC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A927-FFC5-443D-9E55-25E5DC25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FDE69-7316-40C8-8361-95D3E0D2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E25BA-C45E-4E98-83B2-8C1F02DD0EE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A2E32B-4B51-4600-B57E-155BA604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Sarah Almugren</cp:lastModifiedBy>
  <cp:revision>2</cp:revision>
  <dcterms:created xsi:type="dcterms:W3CDTF">2016-05-23T09:25:00Z</dcterms:created>
  <dcterms:modified xsi:type="dcterms:W3CDTF">2016-05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